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85" w:rsidRPr="003378BA" w:rsidRDefault="00BF5E85" w:rsidP="00BF5E85">
      <w:pPr>
        <w:pStyle w:val="Nadpis1"/>
        <w:spacing w:before="0"/>
        <w:jc w:val="center"/>
        <w:rPr>
          <w:color w:val="auto"/>
          <w:sz w:val="40"/>
          <w:szCs w:val="40"/>
        </w:rPr>
      </w:pPr>
      <w:r w:rsidRPr="003378BA">
        <w:rPr>
          <w:color w:val="auto"/>
          <w:sz w:val="40"/>
          <w:szCs w:val="40"/>
        </w:rPr>
        <w:t xml:space="preserve">Hospoda „U Zdeňka“ Vavřineč  </w:t>
      </w:r>
    </w:p>
    <w:p w:rsidR="00BF5E85" w:rsidRDefault="002E6F82" w:rsidP="00BF5E85">
      <w:pPr>
        <w:pStyle w:val="Nadpis1"/>
        <w:spacing w:before="0"/>
        <w:jc w:val="center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>Nabídka obědů na týden</w:t>
      </w:r>
      <w:r w:rsidR="002E3E0E">
        <w:rPr>
          <w:color w:val="auto"/>
          <w:sz w:val="40"/>
          <w:szCs w:val="40"/>
        </w:rPr>
        <w:t xml:space="preserve"> </w:t>
      </w:r>
      <w:r w:rsidR="00A663C4">
        <w:rPr>
          <w:color w:val="auto"/>
          <w:sz w:val="40"/>
          <w:szCs w:val="40"/>
        </w:rPr>
        <w:t>26</w:t>
      </w:r>
      <w:r w:rsidR="006B26E4">
        <w:rPr>
          <w:color w:val="auto"/>
          <w:sz w:val="40"/>
          <w:szCs w:val="40"/>
        </w:rPr>
        <w:t>.</w:t>
      </w:r>
      <w:r w:rsidR="00413005">
        <w:rPr>
          <w:color w:val="auto"/>
          <w:sz w:val="40"/>
          <w:szCs w:val="40"/>
        </w:rPr>
        <w:t xml:space="preserve"> </w:t>
      </w:r>
      <w:r w:rsidR="00740BEF">
        <w:rPr>
          <w:color w:val="auto"/>
          <w:sz w:val="40"/>
          <w:szCs w:val="40"/>
        </w:rPr>
        <w:t>–</w:t>
      </w:r>
      <w:r w:rsidR="00A663C4">
        <w:rPr>
          <w:color w:val="auto"/>
          <w:sz w:val="40"/>
          <w:szCs w:val="40"/>
        </w:rPr>
        <w:t xml:space="preserve"> 30</w:t>
      </w:r>
      <w:r w:rsidR="00740BEF">
        <w:rPr>
          <w:color w:val="auto"/>
          <w:sz w:val="40"/>
          <w:szCs w:val="40"/>
        </w:rPr>
        <w:t>.</w:t>
      </w:r>
      <w:r w:rsidR="006B26E4">
        <w:rPr>
          <w:color w:val="auto"/>
          <w:sz w:val="40"/>
          <w:szCs w:val="40"/>
        </w:rPr>
        <w:t xml:space="preserve"> 10</w:t>
      </w:r>
      <w:r w:rsidR="00A10964">
        <w:rPr>
          <w:color w:val="auto"/>
          <w:sz w:val="40"/>
          <w:szCs w:val="40"/>
        </w:rPr>
        <w:t>.</w:t>
      </w:r>
      <w:r w:rsidR="00BF5E85">
        <w:rPr>
          <w:color w:val="auto"/>
          <w:sz w:val="40"/>
          <w:szCs w:val="40"/>
        </w:rPr>
        <w:t xml:space="preserve"> 2020</w:t>
      </w:r>
    </w:p>
    <w:p w:rsidR="00BF5E85" w:rsidRDefault="00BF5E85" w:rsidP="00BF5E85">
      <w:pPr>
        <w:spacing w:after="0"/>
      </w:pPr>
    </w:p>
    <w:p w:rsidR="00BF5E85" w:rsidRDefault="00BF5E85" w:rsidP="00BF5E85">
      <w:pPr>
        <w:pStyle w:val="Nadpis2"/>
        <w:spacing w:before="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Jméno:</w:t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  <w:t>Adresa:</w:t>
      </w:r>
    </w:p>
    <w:p w:rsidR="00FB7B95" w:rsidRPr="002B4725" w:rsidRDefault="00FB7B95" w:rsidP="00BF5E85">
      <w:pPr>
        <w:pStyle w:val="Nadpis3"/>
        <w:spacing w:before="0"/>
        <w:rPr>
          <w:color w:val="FF0000"/>
          <w:sz w:val="30"/>
          <w:szCs w:val="30"/>
        </w:rPr>
      </w:pPr>
    </w:p>
    <w:p w:rsidR="00BF5E85" w:rsidRPr="00917D3F" w:rsidRDefault="00BF5E85" w:rsidP="00BF5E85">
      <w:pPr>
        <w:pStyle w:val="Nadpis3"/>
        <w:spacing w:before="0"/>
        <w:rPr>
          <w:color w:val="auto"/>
          <w:sz w:val="30"/>
          <w:szCs w:val="30"/>
        </w:rPr>
      </w:pPr>
      <w:r w:rsidRPr="00917D3F">
        <w:rPr>
          <w:color w:val="auto"/>
          <w:sz w:val="30"/>
          <w:szCs w:val="30"/>
        </w:rPr>
        <w:t>Pondělí</w:t>
      </w:r>
      <w:r w:rsidR="00BF7661" w:rsidRPr="00917D3F">
        <w:rPr>
          <w:color w:val="auto"/>
          <w:sz w:val="30"/>
          <w:szCs w:val="30"/>
        </w:rPr>
        <w:t xml:space="preserve">        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1363"/>
        <w:gridCol w:w="6098"/>
        <w:gridCol w:w="1515"/>
        <w:gridCol w:w="1309"/>
      </w:tblGrid>
      <w:tr w:rsidR="00BF5E85" w:rsidTr="007F09BE">
        <w:trPr>
          <w:trHeight w:val="87"/>
        </w:trPr>
        <w:tc>
          <w:tcPr>
            <w:tcW w:w="397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63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6098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515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lergeny</w:t>
            </w:r>
          </w:p>
        </w:tc>
        <w:tc>
          <w:tcPr>
            <w:tcW w:w="1309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ena</w:t>
            </w:r>
          </w:p>
        </w:tc>
      </w:tr>
      <w:tr w:rsidR="00BF5E85" w:rsidTr="00BF5E85">
        <w:tc>
          <w:tcPr>
            <w:tcW w:w="397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63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olévka</w:t>
            </w:r>
            <w:r w:rsidR="005B5E12">
              <w:rPr>
                <w:sz w:val="30"/>
                <w:szCs w:val="30"/>
              </w:rPr>
              <w:t xml:space="preserve">     </w:t>
            </w:r>
          </w:p>
        </w:tc>
        <w:tc>
          <w:tcPr>
            <w:tcW w:w="6098" w:type="dxa"/>
            <w:hideMark/>
          </w:tcPr>
          <w:p w:rsidR="00BF5E85" w:rsidRDefault="00A663C4" w:rsidP="002306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Květáková</w:t>
            </w:r>
          </w:p>
        </w:tc>
        <w:tc>
          <w:tcPr>
            <w:tcW w:w="1515" w:type="dxa"/>
            <w:hideMark/>
          </w:tcPr>
          <w:p w:rsidR="00BF5E85" w:rsidRDefault="00944926" w:rsidP="00775F8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309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  <w:tr w:rsidR="00BF5E85" w:rsidTr="007F09BE">
        <w:trPr>
          <w:trHeight w:val="608"/>
        </w:trPr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363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1</w:t>
            </w:r>
          </w:p>
        </w:tc>
        <w:tc>
          <w:tcPr>
            <w:tcW w:w="6098" w:type="dxa"/>
            <w:hideMark/>
          </w:tcPr>
          <w:p w:rsidR="00FB7B95" w:rsidRDefault="00A663C4" w:rsidP="00F12CB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rampský gulášek, chléb</w:t>
            </w:r>
            <w:r w:rsidR="003F6699">
              <w:rPr>
                <w:sz w:val="30"/>
                <w:szCs w:val="30"/>
              </w:rPr>
              <w:t xml:space="preserve"> </w:t>
            </w:r>
          </w:p>
        </w:tc>
        <w:tc>
          <w:tcPr>
            <w:tcW w:w="1515" w:type="dxa"/>
            <w:hideMark/>
          </w:tcPr>
          <w:p w:rsidR="00BF5E85" w:rsidRDefault="00357F6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A663C4">
              <w:rPr>
                <w:sz w:val="30"/>
                <w:szCs w:val="30"/>
              </w:rPr>
              <w:t>,3</w:t>
            </w:r>
          </w:p>
        </w:tc>
        <w:tc>
          <w:tcPr>
            <w:tcW w:w="1309" w:type="dxa"/>
            <w:hideMark/>
          </w:tcPr>
          <w:p w:rsidR="00BF5E85" w:rsidRDefault="00272A4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="00357F65">
              <w:rPr>
                <w:sz w:val="30"/>
                <w:szCs w:val="30"/>
              </w:rPr>
              <w:t>,-Kč</w:t>
            </w:r>
          </w:p>
        </w:tc>
      </w:tr>
    </w:tbl>
    <w:p w:rsidR="00BF5E85" w:rsidRDefault="00BF5E85" w:rsidP="00BF5E85">
      <w:pPr>
        <w:pStyle w:val="Nadpis3"/>
        <w:spacing w:before="0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Úterý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1248"/>
        <w:gridCol w:w="6265"/>
        <w:gridCol w:w="1386"/>
        <w:gridCol w:w="1386"/>
      </w:tblGrid>
      <w:tr w:rsidR="00BF5E85" w:rsidTr="00BF5E85">
        <w:tc>
          <w:tcPr>
            <w:tcW w:w="397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24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olévka</w:t>
            </w:r>
          </w:p>
        </w:tc>
        <w:tc>
          <w:tcPr>
            <w:tcW w:w="6265" w:type="dxa"/>
            <w:hideMark/>
          </w:tcPr>
          <w:p w:rsidR="00BF5E85" w:rsidRPr="005B5E12" w:rsidRDefault="00D46AB4" w:rsidP="00E9596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Knedlíč</w:t>
            </w:r>
            <w:r w:rsidR="00A663C4">
              <w:rPr>
                <w:sz w:val="30"/>
                <w:szCs w:val="30"/>
              </w:rPr>
              <w:t>ková</w:t>
            </w:r>
          </w:p>
        </w:tc>
        <w:tc>
          <w:tcPr>
            <w:tcW w:w="1386" w:type="dxa"/>
            <w:hideMark/>
          </w:tcPr>
          <w:p w:rsidR="00BF5E85" w:rsidRDefault="00E9596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D46AB4">
              <w:rPr>
                <w:sz w:val="30"/>
                <w:szCs w:val="30"/>
              </w:rPr>
              <w:t>,3,9</w:t>
            </w:r>
          </w:p>
        </w:tc>
        <w:tc>
          <w:tcPr>
            <w:tcW w:w="1386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1</w:t>
            </w:r>
          </w:p>
        </w:tc>
        <w:tc>
          <w:tcPr>
            <w:tcW w:w="6265" w:type="dxa"/>
            <w:hideMark/>
          </w:tcPr>
          <w:p w:rsidR="00BF5E85" w:rsidRPr="005B5E12" w:rsidRDefault="00D46AB4" w:rsidP="006B26E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oravské uzené na smetaně</w:t>
            </w:r>
            <w:r w:rsidR="006B26E4">
              <w:rPr>
                <w:sz w:val="30"/>
                <w:szCs w:val="30"/>
              </w:rPr>
              <w:t>, knedlík</w:t>
            </w:r>
          </w:p>
        </w:tc>
        <w:tc>
          <w:tcPr>
            <w:tcW w:w="1386" w:type="dxa"/>
            <w:hideMark/>
          </w:tcPr>
          <w:p w:rsidR="00BF5E85" w:rsidRDefault="00357F65" w:rsidP="0005132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6B26E4">
              <w:rPr>
                <w:sz w:val="30"/>
                <w:szCs w:val="30"/>
              </w:rPr>
              <w:t>,3,7</w:t>
            </w:r>
          </w:p>
        </w:tc>
        <w:tc>
          <w:tcPr>
            <w:tcW w:w="1386" w:type="dxa"/>
            <w:hideMark/>
          </w:tcPr>
          <w:p w:rsidR="00BF5E85" w:rsidRDefault="0042760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="00BF5E85">
              <w:rPr>
                <w:sz w:val="30"/>
                <w:szCs w:val="30"/>
              </w:rPr>
              <w:t>,-Kč</w:t>
            </w:r>
            <w:r w:rsidR="00A4614B">
              <w:rPr>
                <w:sz w:val="30"/>
                <w:szCs w:val="30"/>
              </w:rPr>
              <w:t xml:space="preserve"> </w:t>
            </w: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2</w:t>
            </w:r>
          </w:p>
        </w:tc>
        <w:tc>
          <w:tcPr>
            <w:tcW w:w="6265" w:type="dxa"/>
            <w:hideMark/>
          </w:tcPr>
          <w:p w:rsidR="00BF5E85" w:rsidRPr="003378BA" w:rsidRDefault="00D46AB4" w:rsidP="006B26E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řírodní řízek se šunkou</w:t>
            </w:r>
            <w:r w:rsidR="006B26E4">
              <w:rPr>
                <w:sz w:val="30"/>
                <w:szCs w:val="30"/>
              </w:rPr>
              <w:t xml:space="preserve"> a sýrem</w:t>
            </w:r>
            <w:r>
              <w:rPr>
                <w:sz w:val="30"/>
                <w:szCs w:val="30"/>
              </w:rPr>
              <w:t>, brambor</w:t>
            </w:r>
          </w:p>
        </w:tc>
        <w:tc>
          <w:tcPr>
            <w:tcW w:w="1386" w:type="dxa"/>
            <w:hideMark/>
          </w:tcPr>
          <w:p w:rsidR="00BF5E85" w:rsidRDefault="003378BA" w:rsidP="00F4762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</w:t>
            </w:r>
            <w:r w:rsidR="00D46AB4">
              <w:rPr>
                <w:sz w:val="30"/>
                <w:szCs w:val="30"/>
              </w:rPr>
              <w:t>3,</w:t>
            </w:r>
            <w:r w:rsidR="006B26E4">
              <w:rPr>
                <w:sz w:val="30"/>
                <w:szCs w:val="30"/>
              </w:rPr>
              <w:t>7</w:t>
            </w:r>
          </w:p>
        </w:tc>
        <w:tc>
          <w:tcPr>
            <w:tcW w:w="1386" w:type="dxa"/>
            <w:hideMark/>
          </w:tcPr>
          <w:p w:rsidR="00BF5E85" w:rsidRDefault="003378B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="00357F65">
              <w:rPr>
                <w:sz w:val="30"/>
                <w:szCs w:val="30"/>
              </w:rPr>
              <w:t>,-Kč</w:t>
            </w: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3</w:t>
            </w:r>
          </w:p>
        </w:tc>
        <w:tc>
          <w:tcPr>
            <w:tcW w:w="6265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86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86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</w:tbl>
    <w:p w:rsidR="00BF5E85" w:rsidRDefault="00BF5E85" w:rsidP="00BF5E85">
      <w:pPr>
        <w:pStyle w:val="Nadpis3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Středa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1247"/>
        <w:gridCol w:w="6230"/>
        <w:gridCol w:w="1428"/>
        <w:gridCol w:w="1380"/>
      </w:tblGrid>
      <w:tr w:rsidR="00BF5E85" w:rsidTr="00BF5E85">
        <w:tc>
          <w:tcPr>
            <w:tcW w:w="397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24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olévka</w:t>
            </w:r>
          </w:p>
        </w:tc>
        <w:tc>
          <w:tcPr>
            <w:tcW w:w="6230" w:type="dxa"/>
            <w:hideMark/>
          </w:tcPr>
          <w:p w:rsidR="00BF5E85" w:rsidRDefault="00D46AB4" w:rsidP="003F669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Kulajda</w:t>
            </w:r>
          </w:p>
        </w:tc>
        <w:tc>
          <w:tcPr>
            <w:tcW w:w="1428" w:type="dxa"/>
            <w:hideMark/>
          </w:tcPr>
          <w:p w:rsidR="00BF5E85" w:rsidRDefault="00775F8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3</w:t>
            </w:r>
            <w:r w:rsidR="00D46AB4">
              <w:rPr>
                <w:sz w:val="30"/>
                <w:szCs w:val="30"/>
              </w:rPr>
              <w:t>,7</w:t>
            </w:r>
          </w:p>
        </w:tc>
        <w:tc>
          <w:tcPr>
            <w:tcW w:w="1380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  <w:tr w:rsidR="00BF5E85" w:rsidTr="00AF564E">
        <w:trPr>
          <w:trHeight w:val="384"/>
        </w:trPr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1</w:t>
            </w:r>
          </w:p>
        </w:tc>
        <w:tc>
          <w:tcPr>
            <w:tcW w:w="6230" w:type="dxa"/>
            <w:hideMark/>
          </w:tcPr>
          <w:p w:rsidR="00BF5E85" w:rsidRDefault="00D46AB4" w:rsidP="007F5A1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inná klobása</w:t>
            </w:r>
            <w:r w:rsidR="006B26E4">
              <w:rPr>
                <w:sz w:val="30"/>
                <w:szCs w:val="30"/>
              </w:rPr>
              <w:t>, brambor</w:t>
            </w:r>
            <w:r>
              <w:rPr>
                <w:sz w:val="30"/>
                <w:szCs w:val="30"/>
              </w:rPr>
              <w:t>ová kaše, okurka</w:t>
            </w:r>
            <w:r w:rsidR="003378BA">
              <w:rPr>
                <w:sz w:val="30"/>
                <w:szCs w:val="30"/>
              </w:rPr>
              <w:t xml:space="preserve"> </w:t>
            </w:r>
          </w:p>
        </w:tc>
        <w:tc>
          <w:tcPr>
            <w:tcW w:w="1428" w:type="dxa"/>
            <w:hideMark/>
          </w:tcPr>
          <w:p w:rsidR="00BF5E85" w:rsidRDefault="00FD41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3,7</w:t>
            </w:r>
          </w:p>
        </w:tc>
        <w:tc>
          <w:tcPr>
            <w:tcW w:w="1380" w:type="dxa"/>
            <w:hideMark/>
          </w:tcPr>
          <w:p w:rsidR="00BF5E85" w:rsidRDefault="0072327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="00A4614B">
              <w:rPr>
                <w:sz w:val="30"/>
                <w:szCs w:val="30"/>
              </w:rPr>
              <w:t>,-</w:t>
            </w:r>
            <w:r w:rsidR="00BF5E85">
              <w:rPr>
                <w:sz w:val="30"/>
                <w:szCs w:val="30"/>
              </w:rPr>
              <w:t>Kč</w:t>
            </w:r>
            <w:r w:rsidR="00A4614B">
              <w:rPr>
                <w:sz w:val="30"/>
                <w:szCs w:val="30"/>
              </w:rPr>
              <w:t xml:space="preserve"> </w:t>
            </w: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2</w:t>
            </w:r>
          </w:p>
        </w:tc>
        <w:tc>
          <w:tcPr>
            <w:tcW w:w="6230" w:type="dxa"/>
            <w:hideMark/>
          </w:tcPr>
          <w:p w:rsidR="00BF5E85" w:rsidRDefault="00FD410E" w:rsidP="00775F8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ečená krkovička, knedlík, kedlubnové zelí</w:t>
            </w:r>
          </w:p>
        </w:tc>
        <w:tc>
          <w:tcPr>
            <w:tcW w:w="1428" w:type="dxa"/>
            <w:hideMark/>
          </w:tcPr>
          <w:p w:rsidR="00BF5E85" w:rsidRDefault="00B766C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FD410E">
              <w:rPr>
                <w:sz w:val="30"/>
                <w:szCs w:val="30"/>
              </w:rPr>
              <w:t>,3</w:t>
            </w:r>
          </w:p>
        </w:tc>
        <w:tc>
          <w:tcPr>
            <w:tcW w:w="1380" w:type="dxa"/>
            <w:hideMark/>
          </w:tcPr>
          <w:p w:rsidR="00BF5E85" w:rsidRDefault="00321BC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="00BF5E85">
              <w:rPr>
                <w:sz w:val="30"/>
                <w:szCs w:val="30"/>
              </w:rPr>
              <w:t>,-Kč</w:t>
            </w:r>
            <w:r w:rsidR="00A4614B">
              <w:rPr>
                <w:sz w:val="30"/>
                <w:szCs w:val="30"/>
              </w:rPr>
              <w:t xml:space="preserve"> </w:t>
            </w: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3</w:t>
            </w:r>
          </w:p>
        </w:tc>
        <w:tc>
          <w:tcPr>
            <w:tcW w:w="6230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428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80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</w:tbl>
    <w:p w:rsidR="00BF5E85" w:rsidRDefault="00BF5E85" w:rsidP="00BF5E85">
      <w:r>
        <w:t xml:space="preserve"> </w:t>
      </w:r>
    </w:p>
    <w:p w:rsidR="00BF5E85" w:rsidRDefault="00BF5E85" w:rsidP="00BF5E85">
      <w:pPr>
        <w:pStyle w:val="Nadpis3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Čtvrtek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1412"/>
        <w:gridCol w:w="6101"/>
        <w:gridCol w:w="1386"/>
        <w:gridCol w:w="1386"/>
      </w:tblGrid>
      <w:tr w:rsidR="00BF5E85" w:rsidTr="00BF5E85">
        <w:tc>
          <w:tcPr>
            <w:tcW w:w="397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412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olévka</w:t>
            </w:r>
          </w:p>
        </w:tc>
        <w:tc>
          <w:tcPr>
            <w:tcW w:w="6101" w:type="dxa"/>
            <w:hideMark/>
          </w:tcPr>
          <w:p w:rsidR="00BF5E85" w:rsidRDefault="00A663C4" w:rsidP="00E363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ršťková</w:t>
            </w:r>
          </w:p>
        </w:tc>
        <w:tc>
          <w:tcPr>
            <w:tcW w:w="1386" w:type="dxa"/>
            <w:hideMark/>
          </w:tcPr>
          <w:p w:rsidR="00BF5E85" w:rsidRDefault="007F5A1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386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412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1</w:t>
            </w:r>
          </w:p>
        </w:tc>
        <w:tc>
          <w:tcPr>
            <w:tcW w:w="6101" w:type="dxa"/>
            <w:hideMark/>
          </w:tcPr>
          <w:p w:rsidR="00BF5E85" w:rsidRDefault="006B26E4" w:rsidP="00FD41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Hovězí </w:t>
            </w:r>
            <w:r w:rsidR="00FD410E">
              <w:rPr>
                <w:sz w:val="30"/>
                <w:szCs w:val="30"/>
              </w:rPr>
              <w:t xml:space="preserve">po </w:t>
            </w:r>
            <w:proofErr w:type="spellStart"/>
            <w:r w:rsidR="00FD410E">
              <w:rPr>
                <w:sz w:val="30"/>
                <w:szCs w:val="30"/>
              </w:rPr>
              <w:t>cikánsku</w:t>
            </w:r>
            <w:proofErr w:type="spellEnd"/>
            <w:r w:rsidR="00FD410E">
              <w:rPr>
                <w:sz w:val="30"/>
                <w:szCs w:val="30"/>
              </w:rPr>
              <w:t>, rýže</w:t>
            </w:r>
            <w:r w:rsidR="00C45725">
              <w:rPr>
                <w:sz w:val="30"/>
                <w:szCs w:val="30"/>
              </w:rPr>
              <w:t xml:space="preserve"> </w:t>
            </w:r>
          </w:p>
        </w:tc>
        <w:tc>
          <w:tcPr>
            <w:tcW w:w="1386" w:type="dxa"/>
            <w:hideMark/>
          </w:tcPr>
          <w:p w:rsidR="007639B0" w:rsidRDefault="00F4762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386" w:type="dxa"/>
            <w:hideMark/>
          </w:tcPr>
          <w:p w:rsidR="00BF5E85" w:rsidRDefault="00B1201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="00A4614B">
              <w:rPr>
                <w:sz w:val="30"/>
                <w:szCs w:val="30"/>
              </w:rPr>
              <w:t>,-</w:t>
            </w:r>
            <w:r w:rsidR="00BF5E85">
              <w:rPr>
                <w:sz w:val="30"/>
                <w:szCs w:val="30"/>
              </w:rPr>
              <w:t>Kč</w:t>
            </w:r>
            <w:r w:rsidR="00A4614B">
              <w:rPr>
                <w:sz w:val="30"/>
                <w:szCs w:val="30"/>
              </w:rPr>
              <w:t xml:space="preserve"> </w:t>
            </w:r>
          </w:p>
        </w:tc>
      </w:tr>
      <w:tr w:rsidR="00BF5E85" w:rsidTr="007F09BE">
        <w:trPr>
          <w:trHeight w:val="438"/>
        </w:trPr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412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2</w:t>
            </w:r>
          </w:p>
        </w:tc>
        <w:tc>
          <w:tcPr>
            <w:tcW w:w="6101" w:type="dxa"/>
            <w:hideMark/>
          </w:tcPr>
          <w:p w:rsidR="00BF5E85" w:rsidRDefault="00FD410E" w:rsidP="0081790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rancouzské brambory, zelný salát</w:t>
            </w:r>
          </w:p>
        </w:tc>
        <w:tc>
          <w:tcPr>
            <w:tcW w:w="1386" w:type="dxa"/>
            <w:hideMark/>
          </w:tcPr>
          <w:p w:rsidR="00BF5E85" w:rsidRDefault="007639B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6B26E4">
              <w:rPr>
                <w:sz w:val="30"/>
                <w:szCs w:val="30"/>
              </w:rPr>
              <w:t>,7</w:t>
            </w:r>
          </w:p>
        </w:tc>
        <w:tc>
          <w:tcPr>
            <w:tcW w:w="1386" w:type="dxa"/>
            <w:hideMark/>
          </w:tcPr>
          <w:p w:rsidR="00BF5E85" w:rsidRDefault="002B472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="00A4614B">
              <w:rPr>
                <w:sz w:val="30"/>
                <w:szCs w:val="30"/>
              </w:rPr>
              <w:t>,-</w:t>
            </w:r>
            <w:r w:rsidR="00BF5E85">
              <w:rPr>
                <w:sz w:val="30"/>
                <w:szCs w:val="30"/>
              </w:rPr>
              <w:t>Kč</w:t>
            </w:r>
            <w:r w:rsidR="00A4614B">
              <w:rPr>
                <w:sz w:val="30"/>
                <w:szCs w:val="30"/>
              </w:rPr>
              <w:t xml:space="preserve"> </w:t>
            </w:r>
          </w:p>
        </w:tc>
      </w:tr>
      <w:tr w:rsidR="00BF5E85" w:rsidTr="007F09BE">
        <w:trPr>
          <w:trHeight w:val="476"/>
        </w:trPr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412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3</w:t>
            </w:r>
          </w:p>
        </w:tc>
        <w:tc>
          <w:tcPr>
            <w:tcW w:w="6101" w:type="dxa"/>
          </w:tcPr>
          <w:p w:rsidR="00D43F0B" w:rsidRDefault="00D43F0B" w:rsidP="00D43F0B"/>
          <w:p w:rsidR="00BF5E85" w:rsidRDefault="00BF5E85" w:rsidP="00D43F0B">
            <w:pPr>
              <w:rPr>
                <w:sz w:val="30"/>
                <w:szCs w:val="30"/>
              </w:rPr>
            </w:pPr>
          </w:p>
        </w:tc>
        <w:tc>
          <w:tcPr>
            <w:tcW w:w="1386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86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</w:tbl>
    <w:p w:rsidR="00BF5E85" w:rsidRPr="002B4725" w:rsidRDefault="00D43F0B" w:rsidP="00BF5E85">
      <w:pPr>
        <w:pStyle w:val="Nadpis3"/>
        <w:rPr>
          <w:color w:val="auto"/>
          <w:sz w:val="30"/>
          <w:szCs w:val="30"/>
        </w:rPr>
      </w:pPr>
      <w:r w:rsidRPr="002B4725">
        <w:rPr>
          <w:color w:val="auto"/>
          <w:sz w:val="30"/>
          <w:szCs w:val="30"/>
        </w:rPr>
        <w:t>Pátek</w:t>
      </w:r>
      <w:r w:rsidRPr="002B4725">
        <w:rPr>
          <w:color w:val="auto"/>
          <w:sz w:val="30"/>
          <w:szCs w:val="30"/>
        </w:rPr>
        <w:tab/>
      </w:r>
      <w:r w:rsidR="00BF5E85" w:rsidRPr="002B4725">
        <w:rPr>
          <w:color w:val="auto"/>
        </w:rPr>
        <w:t xml:space="preserve">     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1248"/>
        <w:gridCol w:w="6265"/>
        <w:gridCol w:w="1386"/>
        <w:gridCol w:w="1386"/>
      </w:tblGrid>
      <w:tr w:rsidR="00BF5E85" w:rsidTr="00BF5E85">
        <w:trPr>
          <w:trHeight w:val="352"/>
        </w:trPr>
        <w:tc>
          <w:tcPr>
            <w:tcW w:w="397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24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Polévka   </w:t>
            </w:r>
          </w:p>
        </w:tc>
        <w:tc>
          <w:tcPr>
            <w:tcW w:w="6265" w:type="dxa"/>
            <w:hideMark/>
          </w:tcPr>
          <w:p w:rsidR="00BF5E85" w:rsidRDefault="00FD410E" w:rsidP="00C4572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Hrachová s uzeninou</w:t>
            </w:r>
          </w:p>
        </w:tc>
        <w:tc>
          <w:tcPr>
            <w:tcW w:w="1386" w:type="dxa"/>
          </w:tcPr>
          <w:p w:rsidR="00BF5E85" w:rsidRDefault="00FD41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386" w:type="dxa"/>
            <w:hideMark/>
          </w:tcPr>
          <w:p w:rsidR="00BF5E85" w:rsidRDefault="00BF5E85" w:rsidP="00BF5E85">
            <w:pPr>
              <w:rPr>
                <w:sz w:val="30"/>
                <w:szCs w:val="30"/>
              </w:rPr>
            </w:pP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1</w:t>
            </w:r>
          </w:p>
        </w:tc>
        <w:tc>
          <w:tcPr>
            <w:tcW w:w="6265" w:type="dxa"/>
            <w:hideMark/>
          </w:tcPr>
          <w:p w:rsidR="00BF5E85" w:rsidRDefault="006B26E4" w:rsidP="00FD41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Smažený </w:t>
            </w:r>
            <w:r w:rsidR="00FD410E">
              <w:rPr>
                <w:sz w:val="30"/>
                <w:szCs w:val="30"/>
              </w:rPr>
              <w:t>květák</w:t>
            </w:r>
            <w:r w:rsidR="00817903">
              <w:rPr>
                <w:sz w:val="30"/>
                <w:szCs w:val="30"/>
              </w:rPr>
              <w:t>, brambor</w:t>
            </w:r>
            <w:r w:rsidR="00FD410E">
              <w:rPr>
                <w:sz w:val="30"/>
                <w:szCs w:val="30"/>
              </w:rPr>
              <w:t>, tatarka</w:t>
            </w:r>
          </w:p>
        </w:tc>
        <w:tc>
          <w:tcPr>
            <w:tcW w:w="1386" w:type="dxa"/>
            <w:hideMark/>
          </w:tcPr>
          <w:p w:rsidR="00BF5E85" w:rsidRDefault="00F775B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3</w:t>
            </w:r>
            <w:r w:rsidR="00FD410E">
              <w:rPr>
                <w:sz w:val="30"/>
                <w:szCs w:val="30"/>
              </w:rPr>
              <w:t>,7</w:t>
            </w:r>
          </w:p>
        </w:tc>
        <w:tc>
          <w:tcPr>
            <w:tcW w:w="1386" w:type="dxa"/>
            <w:hideMark/>
          </w:tcPr>
          <w:p w:rsidR="00BF5E85" w:rsidRDefault="00C83A2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="00D522F1">
              <w:rPr>
                <w:sz w:val="30"/>
                <w:szCs w:val="30"/>
              </w:rPr>
              <w:t>5</w:t>
            </w:r>
            <w:r w:rsidR="00BF5E85">
              <w:rPr>
                <w:sz w:val="30"/>
                <w:szCs w:val="30"/>
              </w:rPr>
              <w:t>,-Kč</w:t>
            </w:r>
            <w:r w:rsidR="00A4614B">
              <w:rPr>
                <w:sz w:val="30"/>
                <w:szCs w:val="30"/>
              </w:rPr>
              <w:t xml:space="preserve"> </w:t>
            </w:r>
          </w:p>
        </w:tc>
      </w:tr>
      <w:tr w:rsidR="00284329" w:rsidTr="00BF5E85">
        <w:tc>
          <w:tcPr>
            <w:tcW w:w="397" w:type="dxa"/>
            <w:hideMark/>
          </w:tcPr>
          <w:p w:rsidR="00284329" w:rsidRDefault="0028432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8" w:type="dxa"/>
            <w:hideMark/>
          </w:tcPr>
          <w:p w:rsidR="00284329" w:rsidRDefault="0028432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2</w:t>
            </w:r>
          </w:p>
        </w:tc>
        <w:tc>
          <w:tcPr>
            <w:tcW w:w="6265" w:type="dxa"/>
          </w:tcPr>
          <w:p w:rsidR="00284329" w:rsidRDefault="00FD410E" w:rsidP="00FD41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Vepřové po </w:t>
            </w:r>
            <w:proofErr w:type="spellStart"/>
            <w:r>
              <w:rPr>
                <w:sz w:val="30"/>
                <w:szCs w:val="30"/>
              </w:rPr>
              <w:t>debrecínsku</w:t>
            </w:r>
            <w:proofErr w:type="spellEnd"/>
            <w:r>
              <w:rPr>
                <w:sz w:val="30"/>
                <w:szCs w:val="30"/>
              </w:rPr>
              <w:t xml:space="preserve">, knedlík </w:t>
            </w:r>
          </w:p>
        </w:tc>
        <w:tc>
          <w:tcPr>
            <w:tcW w:w="1386" w:type="dxa"/>
          </w:tcPr>
          <w:p w:rsidR="00284329" w:rsidRDefault="00523CC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FD410E">
              <w:rPr>
                <w:sz w:val="30"/>
                <w:szCs w:val="30"/>
              </w:rPr>
              <w:t>,3,7</w:t>
            </w:r>
          </w:p>
        </w:tc>
        <w:tc>
          <w:tcPr>
            <w:tcW w:w="1386" w:type="dxa"/>
          </w:tcPr>
          <w:p w:rsidR="00284329" w:rsidRDefault="00284329" w:rsidP="00CB64C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85,-Kč </w:t>
            </w:r>
          </w:p>
        </w:tc>
      </w:tr>
      <w:tr w:rsidR="00284329" w:rsidTr="00BF5E85">
        <w:tc>
          <w:tcPr>
            <w:tcW w:w="397" w:type="dxa"/>
            <w:hideMark/>
          </w:tcPr>
          <w:p w:rsidR="00284329" w:rsidRDefault="0028432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8" w:type="dxa"/>
            <w:hideMark/>
          </w:tcPr>
          <w:p w:rsidR="00284329" w:rsidRDefault="0028432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3</w:t>
            </w:r>
          </w:p>
        </w:tc>
        <w:tc>
          <w:tcPr>
            <w:tcW w:w="6265" w:type="dxa"/>
          </w:tcPr>
          <w:p w:rsidR="00284329" w:rsidRDefault="00284329" w:rsidP="00321BC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386" w:type="dxa"/>
          </w:tcPr>
          <w:p w:rsidR="00284329" w:rsidRDefault="00284329">
            <w:pPr>
              <w:rPr>
                <w:sz w:val="30"/>
                <w:szCs w:val="30"/>
              </w:rPr>
            </w:pPr>
          </w:p>
        </w:tc>
        <w:tc>
          <w:tcPr>
            <w:tcW w:w="1386" w:type="dxa"/>
            <w:hideMark/>
          </w:tcPr>
          <w:p w:rsidR="00284329" w:rsidRDefault="0028432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</w:tc>
      </w:tr>
      <w:tr w:rsidR="00284329" w:rsidTr="00BF5E85">
        <w:tc>
          <w:tcPr>
            <w:tcW w:w="397" w:type="dxa"/>
            <w:hideMark/>
          </w:tcPr>
          <w:p w:rsidR="00284329" w:rsidRDefault="00284329">
            <w:pPr>
              <w:rPr>
                <w:color w:val="C00000"/>
                <w:sz w:val="30"/>
                <w:szCs w:val="30"/>
              </w:rPr>
            </w:pPr>
            <w:r>
              <w:rPr>
                <w:color w:val="C00000"/>
                <w:sz w:val="30"/>
                <w:szCs w:val="30"/>
              </w:rPr>
              <w:sym w:font="Symbol" w:char="00FF"/>
            </w:r>
          </w:p>
        </w:tc>
        <w:tc>
          <w:tcPr>
            <w:tcW w:w="1248" w:type="dxa"/>
            <w:hideMark/>
          </w:tcPr>
          <w:p w:rsidR="00284329" w:rsidRDefault="00284329">
            <w:pPr>
              <w:rPr>
                <w:color w:val="C00000"/>
                <w:sz w:val="30"/>
                <w:szCs w:val="30"/>
              </w:rPr>
            </w:pPr>
            <w:r>
              <w:rPr>
                <w:color w:val="C00000"/>
                <w:sz w:val="30"/>
                <w:szCs w:val="30"/>
              </w:rPr>
              <w:t xml:space="preserve">Menu 3     </w:t>
            </w:r>
          </w:p>
        </w:tc>
        <w:tc>
          <w:tcPr>
            <w:tcW w:w="6265" w:type="dxa"/>
            <w:hideMark/>
          </w:tcPr>
          <w:p w:rsidR="00284329" w:rsidRDefault="00284329" w:rsidP="00321BCD">
            <w:pPr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386" w:type="dxa"/>
            <w:hideMark/>
          </w:tcPr>
          <w:p w:rsidR="00284329" w:rsidRDefault="00284329">
            <w:pPr>
              <w:rPr>
                <w:color w:val="C00000"/>
                <w:sz w:val="30"/>
                <w:szCs w:val="30"/>
              </w:rPr>
            </w:pPr>
          </w:p>
        </w:tc>
        <w:tc>
          <w:tcPr>
            <w:tcW w:w="1386" w:type="dxa"/>
            <w:hideMark/>
          </w:tcPr>
          <w:p w:rsidR="00284329" w:rsidRDefault="00284329">
            <w:pPr>
              <w:rPr>
                <w:color w:val="C00000"/>
                <w:sz w:val="30"/>
                <w:szCs w:val="30"/>
              </w:rPr>
            </w:pPr>
          </w:p>
        </w:tc>
      </w:tr>
    </w:tbl>
    <w:p w:rsidR="00BF5E85" w:rsidRDefault="00BF5E85" w:rsidP="00BF5E85">
      <w:pPr>
        <w:spacing w:after="0"/>
        <w:rPr>
          <w:color w:val="C00000"/>
          <w:sz w:val="10"/>
          <w:szCs w:val="10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60325</wp:posOffset>
            </wp:positionV>
            <wp:extent cx="214630" cy="212090"/>
            <wp:effectExtent l="19050" t="0" r="0" b="0"/>
            <wp:wrapTight wrapText="bothSides">
              <wp:wrapPolygon edited="0">
                <wp:start x="-1917" y="0"/>
                <wp:lineTo x="-1917" y="19401"/>
                <wp:lineTo x="21089" y="19401"/>
                <wp:lineTo x="21089" y="0"/>
                <wp:lineTo x="-1917" y="0"/>
              </wp:wrapPolygon>
            </wp:wrapTight>
            <wp:docPr id="1" name="Obrázek 0" descr="symbol-nesusit-v-bubnove-susic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symbol-nesusit-v-bubnove-susicc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1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5E85" w:rsidRDefault="00BF5E85" w:rsidP="00BF5E85">
      <w:pPr>
        <w:spacing w:after="0"/>
      </w:pPr>
      <w:r>
        <w:t>Zvolené menu zakřížkujte</w:t>
      </w:r>
    </w:p>
    <w:p w:rsidR="00BF5E85" w:rsidRDefault="00BF5E85" w:rsidP="00BF5E85">
      <w:pPr>
        <w:spacing w:after="0"/>
        <w:rPr>
          <w:sz w:val="30"/>
          <w:szCs w:val="30"/>
        </w:rPr>
      </w:pPr>
      <w:r>
        <w:rPr>
          <w:sz w:val="30"/>
          <w:szCs w:val="30"/>
        </w:rPr>
        <w:t>Na co bych měl (a) příště chuť? _______________________________________</w:t>
      </w:r>
    </w:p>
    <w:p w:rsidR="00A94DDC" w:rsidRPr="00BF5E85" w:rsidRDefault="00BF5E85" w:rsidP="00BF5E85">
      <w:pPr>
        <w:spacing w:after="0"/>
        <w:jc w:val="center"/>
        <w:rPr>
          <w:b/>
          <w:color w:val="FF0000"/>
          <w:sz w:val="50"/>
          <w:szCs w:val="50"/>
        </w:rPr>
      </w:pPr>
      <w:r>
        <w:rPr>
          <w:b/>
          <w:color w:val="FF0000"/>
          <w:sz w:val="50"/>
          <w:szCs w:val="50"/>
        </w:rPr>
        <w:t>MENU 3 je celotýdenní</w:t>
      </w:r>
    </w:p>
    <w:sectPr w:rsidR="00A94DDC" w:rsidRPr="00BF5E85" w:rsidSect="00152A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52A3B"/>
    <w:rsid w:val="00011C34"/>
    <w:rsid w:val="00023AF7"/>
    <w:rsid w:val="0002415E"/>
    <w:rsid w:val="000379F7"/>
    <w:rsid w:val="000402AC"/>
    <w:rsid w:val="00044974"/>
    <w:rsid w:val="00046767"/>
    <w:rsid w:val="00051320"/>
    <w:rsid w:val="000529F7"/>
    <w:rsid w:val="000553A9"/>
    <w:rsid w:val="00056BF4"/>
    <w:rsid w:val="00062E06"/>
    <w:rsid w:val="00063639"/>
    <w:rsid w:val="00064BB9"/>
    <w:rsid w:val="00071EC7"/>
    <w:rsid w:val="00073AC3"/>
    <w:rsid w:val="00081F56"/>
    <w:rsid w:val="00097388"/>
    <w:rsid w:val="00097DBE"/>
    <w:rsid w:val="000A2A87"/>
    <w:rsid w:val="000B6750"/>
    <w:rsid w:val="000B77F1"/>
    <w:rsid w:val="000C4846"/>
    <w:rsid w:val="000C770E"/>
    <w:rsid w:val="000E09D1"/>
    <w:rsid w:val="00101737"/>
    <w:rsid w:val="00101889"/>
    <w:rsid w:val="00104B85"/>
    <w:rsid w:val="00104E71"/>
    <w:rsid w:val="0010541E"/>
    <w:rsid w:val="001072D9"/>
    <w:rsid w:val="0011081A"/>
    <w:rsid w:val="001148A4"/>
    <w:rsid w:val="00151167"/>
    <w:rsid w:val="00152A3B"/>
    <w:rsid w:val="00153508"/>
    <w:rsid w:val="00153F1F"/>
    <w:rsid w:val="001544F3"/>
    <w:rsid w:val="00164B4F"/>
    <w:rsid w:val="00172ACD"/>
    <w:rsid w:val="001730D1"/>
    <w:rsid w:val="001732D0"/>
    <w:rsid w:val="001755FA"/>
    <w:rsid w:val="00181146"/>
    <w:rsid w:val="001849FE"/>
    <w:rsid w:val="001870A2"/>
    <w:rsid w:val="00191EAB"/>
    <w:rsid w:val="00192C1F"/>
    <w:rsid w:val="001A55A5"/>
    <w:rsid w:val="001B40BB"/>
    <w:rsid w:val="001B782E"/>
    <w:rsid w:val="001C6901"/>
    <w:rsid w:val="001D116B"/>
    <w:rsid w:val="001D39D4"/>
    <w:rsid w:val="001D7F09"/>
    <w:rsid w:val="001E4A91"/>
    <w:rsid w:val="00200198"/>
    <w:rsid w:val="002014E3"/>
    <w:rsid w:val="002050A9"/>
    <w:rsid w:val="00212D9A"/>
    <w:rsid w:val="0021354F"/>
    <w:rsid w:val="0021726A"/>
    <w:rsid w:val="00230464"/>
    <w:rsid w:val="00230689"/>
    <w:rsid w:val="00234637"/>
    <w:rsid w:val="002347C7"/>
    <w:rsid w:val="00236441"/>
    <w:rsid w:val="002429EA"/>
    <w:rsid w:val="00246841"/>
    <w:rsid w:val="002570AC"/>
    <w:rsid w:val="00272A4D"/>
    <w:rsid w:val="002756BF"/>
    <w:rsid w:val="002774E4"/>
    <w:rsid w:val="00277E4E"/>
    <w:rsid w:val="00284329"/>
    <w:rsid w:val="00286F0E"/>
    <w:rsid w:val="0029066A"/>
    <w:rsid w:val="002A00DA"/>
    <w:rsid w:val="002A03C9"/>
    <w:rsid w:val="002B4725"/>
    <w:rsid w:val="002C29C5"/>
    <w:rsid w:val="002C3868"/>
    <w:rsid w:val="002C407E"/>
    <w:rsid w:val="002C6C12"/>
    <w:rsid w:val="002D47D0"/>
    <w:rsid w:val="002E30D0"/>
    <w:rsid w:val="002E3E0E"/>
    <w:rsid w:val="002E6F82"/>
    <w:rsid w:val="002F4729"/>
    <w:rsid w:val="0030350A"/>
    <w:rsid w:val="00305F20"/>
    <w:rsid w:val="0030682D"/>
    <w:rsid w:val="00313A36"/>
    <w:rsid w:val="003200D0"/>
    <w:rsid w:val="003204B4"/>
    <w:rsid w:val="00321BCD"/>
    <w:rsid w:val="00331F74"/>
    <w:rsid w:val="00335494"/>
    <w:rsid w:val="00337420"/>
    <w:rsid w:val="003378BA"/>
    <w:rsid w:val="003378D8"/>
    <w:rsid w:val="003417DC"/>
    <w:rsid w:val="00345893"/>
    <w:rsid w:val="00353698"/>
    <w:rsid w:val="00353D5B"/>
    <w:rsid w:val="00357F65"/>
    <w:rsid w:val="00362E86"/>
    <w:rsid w:val="00367A8B"/>
    <w:rsid w:val="003706EF"/>
    <w:rsid w:val="003728AD"/>
    <w:rsid w:val="00393C9A"/>
    <w:rsid w:val="00395275"/>
    <w:rsid w:val="00397189"/>
    <w:rsid w:val="003B13B9"/>
    <w:rsid w:val="003B46FF"/>
    <w:rsid w:val="003C79BE"/>
    <w:rsid w:val="003D41BF"/>
    <w:rsid w:val="003D574D"/>
    <w:rsid w:val="003D7EF5"/>
    <w:rsid w:val="003E31FB"/>
    <w:rsid w:val="003F3354"/>
    <w:rsid w:val="003F5928"/>
    <w:rsid w:val="003F6699"/>
    <w:rsid w:val="00413005"/>
    <w:rsid w:val="00416143"/>
    <w:rsid w:val="00420258"/>
    <w:rsid w:val="00424F57"/>
    <w:rsid w:val="0042760D"/>
    <w:rsid w:val="004309DC"/>
    <w:rsid w:val="00450908"/>
    <w:rsid w:val="004541F9"/>
    <w:rsid w:val="0046285C"/>
    <w:rsid w:val="00464479"/>
    <w:rsid w:val="00467E8A"/>
    <w:rsid w:val="00472B5E"/>
    <w:rsid w:val="00485F90"/>
    <w:rsid w:val="0049003A"/>
    <w:rsid w:val="004910F3"/>
    <w:rsid w:val="00495BFC"/>
    <w:rsid w:val="0049687B"/>
    <w:rsid w:val="004A40E1"/>
    <w:rsid w:val="004B02EE"/>
    <w:rsid w:val="004B4656"/>
    <w:rsid w:val="004D3973"/>
    <w:rsid w:val="004D7E2A"/>
    <w:rsid w:val="004E26F0"/>
    <w:rsid w:val="004E490E"/>
    <w:rsid w:val="004F42F6"/>
    <w:rsid w:val="0050027C"/>
    <w:rsid w:val="0050138C"/>
    <w:rsid w:val="00516BDA"/>
    <w:rsid w:val="005174A0"/>
    <w:rsid w:val="00523CC9"/>
    <w:rsid w:val="0052652B"/>
    <w:rsid w:val="005307D4"/>
    <w:rsid w:val="005428A6"/>
    <w:rsid w:val="0054526B"/>
    <w:rsid w:val="00552112"/>
    <w:rsid w:val="00566FAE"/>
    <w:rsid w:val="0057365C"/>
    <w:rsid w:val="005774F8"/>
    <w:rsid w:val="0059606F"/>
    <w:rsid w:val="005A0B58"/>
    <w:rsid w:val="005B40E9"/>
    <w:rsid w:val="005B410C"/>
    <w:rsid w:val="005B417C"/>
    <w:rsid w:val="005B5E12"/>
    <w:rsid w:val="005C3550"/>
    <w:rsid w:val="005C3ADB"/>
    <w:rsid w:val="005C501F"/>
    <w:rsid w:val="005C78D5"/>
    <w:rsid w:val="005D4136"/>
    <w:rsid w:val="005D68D5"/>
    <w:rsid w:val="005E5BC0"/>
    <w:rsid w:val="005E6A43"/>
    <w:rsid w:val="005E6A47"/>
    <w:rsid w:val="005E6D0A"/>
    <w:rsid w:val="005F3115"/>
    <w:rsid w:val="00601EBF"/>
    <w:rsid w:val="006023FD"/>
    <w:rsid w:val="00604D92"/>
    <w:rsid w:val="006060D5"/>
    <w:rsid w:val="00615481"/>
    <w:rsid w:val="00623C04"/>
    <w:rsid w:val="006249B8"/>
    <w:rsid w:val="0062799A"/>
    <w:rsid w:val="00627EEF"/>
    <w:rsid w:val="00630AB1"/>
    <w:rsid w:val="00634863"/>
    <w:rsid w:val="00637CC3"/>
    <w:rsid w:val="00643973"/>
    <w:rsid w:val="0065704F"/>
    <w:rsid w:val="00660CC4"/>
    <w:rsid w:val="0066421F"/>
    <w:rsid w:val="006770FF"/>
    <w:rsid w:val="0067730E"/>
    <w:rsid w:val="00684AD2"/>
    <w:rsid w:val="00686B68"/>
    <w:rsid w:val="00693489"/>
    <w:rsid w:val="006A3332"/>
    <w:rsid w:val="006A7F1A"/>
    <w:rsid w:val="006B26E4"/>
    <w:rsid w:val="006D12FF"/>
    <w:rsid w:val="006D1D39"/>
    <w:rsid w:val="006D6211"/>
    <w:rsid w:val="006F186C"/>
    <w:rsid w:val="00700069"/>
    <w:rsid w:val="007056B8"/>
    <w:rsid w:val="007064C6"/>
    <w:rsid w:val="007146B4"/>
    <w:rsid w:val="007164DD"/>
    <w:rsid w:val="00722272"/>
    <w:rsid w:val="00723272"/>
    <w:rsid w:val="00723DA5"/>
    <w:rsid w:val="00740BEF"/>
    <w:rsid w:val="00741E9E"/>
    <w:rsid w:val="00747918"/>
    <w:rsid w:val="00750358"/>
    <w:rsid w:val="00750C7F"/>
    <w:rsid w:val="007639B0"/>
    <w:rsid w:val="0076523C"/>
    <w:rsid w:val="00775F8B"/>
    <w:rsid w:val="00780710"/>
    <w:rsid w:val="007825F1"/>
    <w:rsid w:val="00783DAD"/>
    <w:rsid w:val="007849B6"/>
    <w:rsid w:val="00785249"/>
    <w:rsid w:val="00785F1B"/>
    <w:rsid w:val="007A0042"/>
    <w:rsid w:val="007A4E8A"/>
    <w:rsid w:val="007A7572"/>
    <w:rsid w:val="007B0F37"/>
    <w:rsid w:val="007B3B0C"/>
    <w:rsid w:val="007B5F3F"/>
    <w:rsid w:val="007C013D"/>
    <w:rsid w:val="007C50F4"/>
    <w:rsid w:val="007D2C1A"/>
    <w:rsid w:val="007D36AD"/>
    <w:rsid w:val="007E0D95"/>
    <w:rsid w:val="007E3E5D"/>
    <w:rsid w:val="007E4353"/>
    <w:rsid w:val="007E45E3"/>
    <w:rsid w:val="007E5021"/>
    <w:rsid w:val="007F09BE"/>
    <w:rsid w:val="007F2F59"/>
    <w:rsid w:val="007F5A13"/>
    <w:rsid w:val="00804226"/>
    <w:rsid w:val="008105B3"/>
    <w:rsid w:val="00815532"/>
    <w:rsid w:val="00817903"/>
    <w:rsid w:val="0082311C"/>
    <w:rsid w:val="00831B77"/>
    <w:rsid w:val="0083499A"/>
    <w:rsid w:val="00835BE2"/>
    <w:rsid w:val="00847E91"/>
    <w:rsid w:val="008539ED"/>
    <w:rsid w:val="00860DE4"/>
    <w:rsid w:val="00864FBD"/>
    <w:rsid w:val="00871848"/>
    <w:rsid w:val="00871860"/>
    <w:rsid w:val="00880548"/>
    <w:rsid w:val="00881FE7"/>
    <w:rsid w:val="00884322"/>
    <w:rsid w:val="008A3CB6"/>
    <w:rsid w:val="008B11BF"/>
    <w:rsid w:val="008B54F0"/>
    <w:rsid w:val="008B7872"/>
    <w:rsid w:val="008C5587"/>
    <w:rsid w:val="008C5F65"/>
    <w:rsid w:val="008D115E"/>
    <w:rsid w:val="008D1B8E"/>
    <w:rsid w:val="008D20F2"/>
    <w:rsid w:val="008D4BDE"/>
    <w:rsid w:val="008D6A5A"/>
    <w:rsid w:val="008E06E3"/>
    <w:rsid w:val="008F753E"/>
    <w:rsid w:val="00903461"/>
    <w:rsid w:val="00910C7E"/>
    <w:rsid w:val="00910D1B"/>
    <w:rsid w:val="00911922"/>
    <w:rsid w:val="00911E19"/>
    <w:rsid w:val="00912245"/>
    <w:rsid w:val="00917D3F"/>
    <w:rsid w:val="0092424B"/>
    <w:rsid w:val="009332D4"/>
    <w:rsid w:val="00937150"/>
    <w:rsid w:val="00943B7C"/>
    <w:rsid w:val="00944926"/>
    <w:rsid w:val="00950656"/>
    <w:rsid w:val="00956EBD"/>
    <w:rsid w:val="00957014"/>
    <w:rsid w:val="00960178"/>
    <w:rsid w:val="009610C7"/>
    <w:rsid w:val="009629B1"/>
    <w:rsid w:val="00975EB6"/>
    <w:rsid w:val="00977A2B"/>
    <w:rsid w:val="00980B4C"/>
    <w:rsid w:val="009871C8"/>
    <w:rsid w:val="009916FE"/>
    <w:rsid w:val="009B0D8E"/>
    <w:rsid w:val="009B3CD2"/>
    <w:rsid w:val="009B593F"/>
    <w:rsid w:val="009C30C5"/>
    <w:rsid w:val="009C6DCD"/>
    <w:rsid w:val="009C7E54"/>
    <w:rsid w:val="009D5E48"/>
    <w:rsid w:val="009E23EB"/>
    <w:rsid w:val="009E571F"/>
    <w:rsid w:val="009E760C"/>
    <w:rsid w:val="009F20AB"/>
    <w:rsid w:val="009F30AE"/>
    <w:rsid w:val="009F399F"/>
    <w:rsid w:val="00A01A21"/>
    <w:rsid w:val="00A01B3E"/>
    <w:rsid w:val="00A10964"/>
    <w:rsid w:val="00A12EDA"/>
    <w:rsid w:val="00A235F6"/>
    <w:rsid w:val="00A2442B"/>
    <w:rsid w:val="00A3376C"/>
    <w:rsid w:val="00A34575"/>
    <w:rsid w:val="00A36254"/>
    <w:rsid w:val="00A36531"/>
    <w:rsid w:val="00A374AE"/>
    <w:rsid w:val="00A37DB5"/>
    <w:rsid w:val="00A4047F"/>
    <w:rsid w:val="00A45A36"/>
    <w:rsid w:val="00A4614B"/>
    <w:rsid w:val="00A46558"/>
    <w:rsid w:val="00A47A42"/>
    <w:rsid w:val="00A5677B"/>
    <w:rsid w:val="00A630B1"/>
    <w:rsid w:val="00A63B1D"/>
    <w:rsid w:val="00A63CFE"/>
    <w:rsid w:val="00A650BF"/>
    <w:rsid w:val="00A66047"/>
    <w:rsid w:val="00A663C4"/>
    <w:rsid w:val="00A674FC"/>
    <w:rsid w:val="00A714A7"/>
    <w:rsid w:val="00A7286B"/>
    <w:rsid w:val="00A774BE"/>
    <w:rsid w:val="00A87331"/>
    <w:rsid w:val="00A87E28"/>
    <w:rsid w:val="00A92479"/>
    <w:rsid w:val="00A94DDC"/>
    <w:rsid w:val="00AA047B"/>
    <w:rsid w:val="00AA0E06"/>
    <w:rsid w:val="00AA2735"/>
    <w:rsid w:val="00AB099A"/>
    <w:rsid w:val="00AC2A8E"/>
    <w:rsid w:val="00AC6D72"/>
    <w:rsid w:val="00AE2C34"/>
    <w:rsid w:val="00AE6935"/>
    <w:rsid w:val="00AF3C8C"/>
    <w:rsid w:val="00AF564E"/>
    <w:rsid w:val="00AF68BF"/>
    <w:rsid w:val="00AF7014"/>
    <w:rsid w:val="00B0165B"/>
    <w:rsid w:val="00B04286"/>
    <w:rsid w:val="00B11C75"/>
    <w:rsid w:val="00B1201D"/>
    <w:rsid w:val="00B12426"/>
    <w:rsid w:val="00B147B8"/>
    <w:rsid w:val="00B1495E"/>
    <w:rsid w:val="00B1568E"/>
    <w:rsid w:val="00B22751"/>
    <w:rsid w:val="00B24ACC"/>
    <w:rsid w:val="00B24CF1"/>
    <w:rsid w:val="00B26267"/>
    <w:rsid w:val="00B34153"/>
    <w:rsid w:val="00B464CF"/>
    <w:rsid w:val="00B56BFE"/>
    <w:rsid w:val="00B74D46"/>
    <w:rsid w:val="00B766C7"/>
    <w:rsid w:val="00B81278"/>
    <w:rsid w:val="00B92996"/>
    <w:rsid w:val="00B9315B"/>
    <w:rsid w:val="00BA127D"/>
    <w:rsid w:val="00BA55B8"/>
    <w:rsid w:val="00BA6358"/>
    <w:rsid w:val="00BB16F3"/>
    <w:rsid w:val="00BB273E"/>
    <w:rsid w:val="00BB47B2"/>
    <w:rsid w:val="00BB5584"/>
    <w:rsid w:val="00BB6131"/>
    <w:rsid w:val="00BB617B"/>
    <w:rsid w:val="00BD2BD6"/>
    <w:rsid w:val="00BD5839"/>
    <w:rsid w:val="00BE15B4"/>
    <w:rsid w:val="00BE1B5A"/>
    <w:rsid w:val="00BE2495"/>
    <w:rsid w:val="00BF1606"/>
    <w:rsid w:val="00BF2F17"/>
    <w:rsid w:val="00BF4ED6"/>
    <w:rsid w:val="00BF5E85"/>
    <w:rsid w:val="00BF7661"/>
    <w:rsid w:val="00C0731D"/>
    <w:rsid w:val="00C179BF"/>
    <w:rsid w:val="00C20EAA"/>
    <w:rsid w:val="00C27BC6"/>
    <w:rsid w:val="00C45725"/>
    <w:rsid w:val="00C5603F"/>
    <w:rsid w:val="00C56CE9"/>
    <w:rsid w:val="00C75D82"/>
    <w:rsid w:val="00C82179"/>
    <w:rsid w:val="00C83A2C"/>
    <w:rsid w:val="00C876F8"/>
    <w:rsid w:val="00C9486C"/>
    <w:rsid w:val="00CA032F"/>
    <w:rsid w:val="00CA63C3"/>
    <w:rsid w:val="00CA6C17"/>
    <w:rsid w:val="00CC214A"/>
    <w:rsid w:val="00CD0772"/>
    <w:rsid w:val="00CD0E11"/>
    <w:rsid w:val="00CD14C9"/>
    <w:rsid w:val="00CD4EED"/>
    <w:rsid w:val="00CD5F35"/>
    <w:rsid w:val="00CE4457"/>
    <w:rsid w:val="00CE695D"/>
    <w:rsid w:val="00CF1279"/>
    <w:rsid w:val="00D03FC6"/>
    <w:rsid w:val="00D10A5F"/>
    <w:rsid w:val="00D1102A"/>
    <w:rsid w:val="00D1326F"/>
    <w:rsid w:val="00D36C8A"/>
    <w:rsid w:val="00D42101"/>
    <w:rsid w:val="00D43F0B"/>
    <w:rsid w:val="00D43FB3"/>
    <w:rsid w:val="00D46AB4"/>
    <w:rsid w:val="00D522F1"/>
    <w:rsid w:val="00D6487C"/>
    <w:rsid w:val="00D75840"/>
    <w:rsid w:val="00D8645F"/>
    <w:rsid w:val="00D90C00"/>
    <w:rsid w:val="00D942D8"/>
    <w:rsid w:val="00D958BB"/>
    <w:rsid w:val="00DA1FF2"/>
    <w:rsid w:val="00DA2621"/>
    <w:rsid w:val="00DA52A3"/>
    <w:rsid w:val="00DB07E4"/>
    <w:rsid w:val="00DB6A22"/>
    <w:rsid w:val="00DC1B58"/>
    <w:rsid w:val="00DC51DB"/>
    <w:rsid w:val="00DC7805"/>
    <w:rsid w:val="00DF2FED"/>
    <w:rsid w:val="00E103C8"/>
    <w:rsid w:val="00E10E51"/>
    <w:rsid w:val="00E12ECA"/>
    <w:rsid w:val="00E13E6E"/>
    <w:rsid w:val="00E21641"/>
    <w:rsid w:val="00E247A7"/>
    <w:rsid w:val="00E25E91"/>
    <w:rsid w:val="00E36380"/>
    <w:rsid w:val="00E44E06"/>
    <w:rsid w:val="00E520A8"/>
    <w:rsid w:val="00E62B77"/>
    <w:rsid w:val="00E62D5B"/>
    <w:rsid w:val="00E62FA8"/>
    <w:rsid w:val="00E63947"/>
    <w:rsid w:val="00E86FA1"/>
    <w:rsid w:val="00E95966"/>
    <w:rsid w:val="00EA02C3"/>
    <w:rsid w:val="00EA0F23"/>
    <w:rsid w:val="00EA165C"/>
    <w:rsid w:val="00EA3C35"/>
    <w:rsid w:val="00EB555E"/>
    <w:rsid w:val="00EB639D"/>
    <w:rsid w:val="00EC1013"/>
    <w:rsid w:val="00EE58C9"/>
    <w:rsid w:val="00EF3792"/>
    <w:rsid w:val="00EF5E22"/>
    <w:rsid w:val="00EF6FBA"/>
    <w:rsid w:val="00F00543"/>
    <w:rsid w:val="00F11918"/>
    <w:rsid w:val="00F12CB3"/>
    <w:rsid w:val="00F24E89"/>
    <w:rsid w:val="00F33DCE"/>
    <w:rsid w:val="00F378AB"/>
    <w:rsid w:val="00F42F93"/>
    <w:rsid w:val="00F47627"/>
    <w:rsid w:val="00F514F0"/>
    <w:rsid w:val="00F5317D"/>
    <w:rsid w:val="00F53341"/>
    <w:rsid w:val="00F56032"/>
    <w:rsid w:val="00F62864"/>
    <w:rsid w:val="00F775BB"/>
    <w:rsid w:val="00F81295"/>
    <w:rsid w:val="00F8179E"/>
    <w:rsid w:val="00F82FB8"/>
    <w:rsid w:val="00FA11F9"/>
    <w:rsid w:val="00FB0B48"/>
    <w:rsid w:val="00FB3BF9"/>
    <w:rsid w:val="00FB4343"/>
    <w:rsid w:val="00FB7B95"/>
    <w:rsid w:val="00FC00AC"/>
    <w:rsid w:val="00FC1703"/>
    <w:rsid w:val="00FD1C92"/>
    <w:rsid w:val="00FD2001"/>
    <w:rsid w:val="00FD21ED"/>
    <w:rsid w:val="00FD410E"/>
    <w:rsid w:val="00FD582D"/>
    <w:rsid w:val="00FF252B"/>
    <w:rsid w:val="00FF3F8A"/>
    <w:rsid w:val="00FF40AA"/>
    <w:rsid w:val="00FF5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421F"/>
  </w:style>
  <w:style w:type="paragraph" w:styleId="Nadpis1">
    <w:name w:val="heading 1"/>
    <w:basedOn w:val="Normln"/>
    <w:next w:val="Normln"/>
    <w:link w:val="Nadpis1Char"/>
    <w:uiPriority w:val="9"/>
    <w:qFormat/>
    <w:rsid w:val="00BF1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6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52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BF1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F1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F16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16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43F21-2F2D-4FFB-A7E1-4DCCDEA9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michaela.lemanova</cp:lastModifiedBy>
  <cp:revision>2</cp:revision>
  <cp:lastPrinted>2020-10-21T14:18:00Z</cp:lastPrinted>
  <dcterms:created xsi:type="dcterms:W3CDTF">2020-10-21T14:18:00Z</dcterms:created>
  <dcterms:modified xsi:type="dcterms:W3CDTF">2020-10-21T14:18:00Z</dcterms:modified>
</cp:coreProperties>
</file>